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052" w14:textId="44BC4CC1" w:rsidR="00755CC8" w:rsidRPr="00755CC8" w:rsidRDefault="005128AA" w:rsidP="00755CC8">
      <w:pPr>
        <w:pStyle w:val="berschrift1"/>
        <w:jc w:val="center"/>
        <w:rPr>
          <w:sz w:val="28"/>
        </w:rPr>
      </w:pPr>
      <w:r>
        <w:rPr>
          <w:sz w:val="28"/>
        </w:rPr>
        <w:t>Bewerbung</w:t>
      </w:r>
      <w:r w:rsidR="00755CC8" w:rsidRPr="00755CC8">
        <w:rPr>
          <w:sz w:val="28"/>
        </w:rPr>
        <w:t xml:space="preserve"> für die Wahlpflichtkurse 202</w:t>
      </w:r>
      <w:r w:rsidR="00C012B6">
        <w:rPr>
          <w:sz w:val="28"/>
        </w:rPr>
        <w:t>1</w:t>
      </w:r>
      <w:r w:rsidR="00755CC8" w:rsidRPr="00755CC8">
        <w:rPr>
          <w:sz w:val="28"/>
        </w:rPr>
        <w:t>/202</w:t>
      </w:r>
      <w:r w:rsidR="00C012B6">
        <w:rPr>
          <w:sz w:val="28"/>
        </w:rPr>
        <w:t>2</w:t>
      </w:r>
      <w:r w:rsidR="00755CC8" w:rsidRPr="00755CC8">
        <w:rPr>
          <w:sz w:val="28"/>
        </w:rPr>
        <w:t xml:space="preserve"> – BAND 1</w:t>
      </w:r>
      <w:r>
        <w:rPr>
          <w:sz w:val="28"/>
        </w:rPr>
        <w:t xml:space="preserve"> Jahrgang 7 und 8</w:t>
      </w:r>
    </w:p>
    <w:p w14:paraId="67F7452A" w14:textId="77777777" w:rsidR="00755CC8" w:rsidRDefault="00755CC8" w:rsidP="00755CC8"/>
    <w:p w14:paraId="1425521F" w14:textId="77777777" w:rsidR="00755CC8" w:rsidRPr="008D723B" w:rsidRDefault="00755CC8" w:rsidP="00755CC8">
      <w:pPr>
        <w:rPr>
          <w:sz w:val="24"/>
        </w:rPr>
      </w:pPr>
      <w:r w:rsidRPr="008D723B">
        <w:rPr>
          <w:sz w:val="24"/>
        </w:rPr>
        <w:t>Name: _________________________________</w:t>
      </w:r>
      <w:r w:rsidR="008D723B">
        <w:rPr>
          <w:sz w:val="24"/>
        </w:rPr>
        <w:t>_________</w:t>
      </w:r>
    </w:p>
    <w:p w14:paraId="76CC3E62" w14:textId="77777777" w:rsidR="009934EE" w:rsidRPr="008D723B" w:rsidRDefault="00755CC8" w:rsidP="00755CC8">
      <w:pPr>
        <w:rPr>
          <w:sz w:val="24"/>
        </w:rPr>
      </w:pPr>
      <w:r w:rsidRPr="008D723B">
        <w:rPr>
          <w:sz w:val="24"/>
        </w:rPr>
        <w:t>Stammgruppe: ________________</w:t>
      </w:r>
      <w:r w:rsidRPr="008D723B">
        <w:rPr>
          <w:sz w:val="24"/>
        </w:rPr>
        <w:tab/>
      </w:r>
      <w:r w:rsidRPr="008D723B">
        <w:rPr>
          <w:sz w:val="24"/>
        </w:rPr>
        <w:tab/>
      </w:r>
      <w:r w:rsidRPr="008D723B">
        <w:rPr>
          <w:sz w:val="24"/>
        </w:rPr>
        <w:tab/>
        <w:t>Tutoren: __________________________</w:t>
      </w:r>
      <w:r w:rsidR="00D33A2B">
        <w:rPr>
          <w:sz w:val="24"/>
        </w:rPr>
        <w:t>_</w:t>
      </w:r>
    </w:p>
    <w:p w14:paraId="14822E9D" w14:textId="77777777" w:rsidR="008D723B" w:rsidRDefault="009934EE" w:rsidP="00755C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18FFC" wp14:editId="5B7D9A20">
                <wp:simplePos x="0" y="0"/>
                <wp:positionH relativeFrom="column">
                  <wp:posOffset>-8255</wp:posOffset>
                </wp:positionH>
                <wp:positionV relativeFrom="paragraph">
                  <wp:posOffset>35560</wp:posOffset>
                </wp:positionV>
                <wp:extent cx="5859780" cy="1958340"/>
                <wp:effectExtent l="0" t="0" r="26670" b="228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583BA" w14:textId="77777777" w:rsidR="00755CC8" w:rsidRPr="008D723B" w:rsidRDefault="00755CC8" w:rsidP="00755CC8">
                            <w:pPr>
                              <w:pStyle w:val="berschrift2"/>
                              <w:jc w:val="center"/>
                              <w:rPr>
                                <w:sz w:val="22"/>
                              </w:rPr>
                            </w:pPr>
                            <w:r w:rsidRPr="008D723B">
                              <w:rPr>
                                <w:sz w:val="22"/>
                              </w:rPr>
                              <w:t xml:space="preserve">Mein </w:t>
                            </w:r>
                            <w:r w:rsidRPr="008D723B">
                              <w:rPr>
                                <w:b/>
                                <w:sz w:val="22"/>
                              </w:rPr>
                              <w:t>Erstwunsch</w:t>
                            </w:r>
                            <w:r w:rsidR="008D723B">
                              <w:rPr>
                                <w:sz w:val="22"/>
                              </w:rPr>
                              <w:t xml:space="preserve"> (bitte nur ein Kreuz setzen)</w:t>
                            </w:r>
                          </w:p>
                          <w:p w14:paraId="724B6084" w14:textId="77777777" w:rsidR="008C2647" w:rsidRPr="008C2647" w:rsidRDefault="00BD0512" w:rsidP="009934EE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569058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1B6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8C2647" w:rsidRPr="008C2647">
                              <w:rPr>
                                <w:sz w:val="28"/>
                              </w:rPr>
                              <w:t xml:space="preserve"> </w:t>
                            </w:r>
                            <w:r w:rsidR="00F411B6">
                              <w:rPr>
                                <w:sz w:val="28"/>
                              </w:rPr>
                              <w:t>Holztechnik (Genius)</w:t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55D3E2A0" w14:textId="19759BE9" w:rsidR="008C2647" w:rsidRPr="008C2647" w:rsidRDefault="00BD0512" w:rsidP="009934EE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16599903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C2647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8C2647">
                              <w:rPr>
                                <w:sz w:val="28"/>
                              </w:rPr>
                              <w:t xml:space="preserve"> </w:t>
                            </w:r>
                            <w:r w:rsidR="00F411B6">
                              <w:rPr>
                                <w:sz w:val="28"/>
                              </w:rPr>
                              <w:t>Feinmechanik</w:t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3CA9E4E6" w14:textId="77777777" w:rsidR="008C2647" w:rsidRPr="008C2647" w:rsidRDefault="00BD0512" w:rsidP="009934EE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486477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723B" w:rsidRPr="008C2647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8D723B">
                              <w:rPr>
                                <w:sz w:val="28"/>
                              </w:rPr>
                              <w:t xml:space="preserve"> </w:t>
                            </w:r>
                            <w:r w:rsidR="009D59E0">
                              <w:rPr>
                                <w:sz w:val="28"/>
                              </w:rPr>
                              <w:t>Hauswirtschaft</w:t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 xml:space="preserve">          </w:t>
                            </w:r>
                            <w:r w:rsidR="008D723B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  <w:r w:rsidR="008C2647" w:rsidRPr="008C264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bookmarkStart w:id="0" w:name="_Hlk73438932"/>
                          <w:p w14:paraId="5CBF1E0D" w14:textId="4291E736" w:rsidR="008C2647" w:rsidRPr="008C2647" w:rsidRDefault="00BD0512" w:rsidP="009934EE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1866168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76276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bookmarkEnd w:id="0"/>
                            <w:r w:rsidR="008C2647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411B6">
                              <w:rPr>
                                <w:sz w:val="28"/>
                              </w:rPr>
                              <w:t>NTW</w:t>
                            </w:r>
                            <w:proofErr w:type="spellEnd"/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sz w:val="28"/>
                              </w:rPr>
                              <w:tab/>
                            </w:r>
                            <w:r w:rsidR="00F411B6">
                              <w:rPr>
                                <w:sz w:val="28"/>
                              </w:rPr>
                              <w:tab/>
                            </w:r>
                            <w:r w:rsidR="008C2647">
                              <w:rPr>
                                <w:rFonts w:ascii="MS Gothic" w:eastAsia="MS Gothic" w:hAnsi="MS Gothic"/>
                                <w:sz w:val="28"/>
                              </w:rPr>
                              <w:tab/>
                            </w:r>
                          </w:p>
                          <w:p w14:paraId="2AF0B20A" w14:textId="528019CC" w:rsidR="008C2647" w:rsidRDefault="00776276" w:rsidP="008C2647">
                            <w:sdt>
                              <w:sdtPr>
                                <w:rPr>
                                  <w:sz w:val="28"/>
                                </w:rPr>
                                <w:id w:val="13800509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</w:rPr>
                              <w:t xml:space="preserve"> Darstellendes Spiel</w:t>
                            </w:r>
                          </w:p>
                          <w:p w14:paraId="6EEAF0E3" w14:textId="77777777" w:rsidR="008C2647" w:rsidRDefault="008C2647" w:rsidP="008C2647">
                            <w:pPr>
                              <w:jc w:val="center"/>
                            </w:pPr>
                          </w:p>
                          <w:p w14:paraId="46282AB4" w14:textId="77777777" w:rsidR="008C2647" w:rsidRDefault="008C2647" w:rsidP="008C2647">
                            <w:pPr>
                              <w:jc w:val="center"/>
                            </w:pPr>
                          </w:p>
                          <w:p w14:paraId="0DFB0726" w14:textId="77777777" w:rsidR="008C2647" w:rsidRDefault="008C2647" w:rsidP="008C2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18FF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65pt;margin-top:2.8pt;width:461.4pt;height:1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" fillcolor="white [3201]" strokeweight=".5pt">
                <v:textbox>
                  <w:txbxContent>
                    <w:p w14:paraId="777583BA" w14:textId="77777777" w:rsidR="00755CC8" w:rsidRPr="008D723B" w:rsidRDefault="00755CC8" w:rsidP="00755CC8">
                      <w:pPr>
                        <w:pStyle w:val="berschrift2"/>
                        <w:jc w:val="center"/>
                        <w:rPr>
                          <w:sz w:val="22"/>
                        </w:rPr>
                      </w:pPr>
                      <w:r w:rsidRPr="008D723B">
                        <w:rPr>
                          <w:sz w:val="22"/>
                        </w:rPr>
                        <w:t xml:space="preserve">Mein </w:t>
                      </w:r>
                      <w:r w:rsidRPr="008D723B">
                        <w:rPr>
                          <w:b/>
                          <w:sz w:val="22"/>
                        </w:rPr>
                        <w:t>Erstwunsch</w:t>
                      </w:r>
                      <w:r w:rsidR="008D723B">
                        <w:rPr>
                          <w:sz w:val="22"/>
                        </w:rPr>
                        <w:t xml:space="preserve"> (bitte nur ein Kreuz setzen)</w:t>
                      </w:r>
                    </w:p>
                    <w:p w14:paraId="724B6084" w14:textId="77777777" w:rsidR="008C2647" w:rsidRPr="008C2647" w:rsidRDefault="00BD0512" w:rsidP="009934EE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569058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1B6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8C2647" w:rsidRPr="008C2647">
                        <w:rPr>
                          <w:sz w:val="28"/>
                        </w:rPr>
                        <w:t xml:space="preserve"> </w:t>
                      </w:r>
                      <w:r w:rsidR="00F411B6">
                        <w:rPr>
                          <w:sz w:val="28"/>
                        </w:rPr>
                        <w:t>Holztechnik (Genius)</w:t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</w:p>
                    <w:p w14:paraId="55D3E2A0" w14:textId="19759BE9" w:rsidR="008C2647" w:rsidRPr="008C2647" w:rsidRDefault="00BD0512" w:rsidP="009934EE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16599903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C2647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8C2647">
                        <w:rPr>
                          <w:sz w:val="28"/>
                        </w:rPr>
                        <w:t xml:space="preserve"> </w:t>
                      </w:r>
                      <w:r w:rsidR="00F411B6">
                        <w:rPr>
                          <w:sz w:val="28"/>
                        </w:rPr>
                        <w:t>Feinmechanik</w:t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</w:p>
                    <w:p w14:paraId="3CA9E4E6" w14:textId="77777777" w:rsidR="008C2647" w:rsidRPr="008C2647" w:rsidRDefault="00BD0512" w:rsidP="009934EE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486477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723B" w:rsidRPr="008C2647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8D723B">
                        <w:rPr>
                          <w:sz w:val="28"/>
                        </w:rPr>
                        <w:t xml:space="preserve"> </w:t>
                      </w:r>
                      <w:r w:rsidR="009D59E0">
                        <w:rPr>
                          <w:sz w:val="28"/>
                        </w:rPr>
                        <w:t>Hauswirtschaft</w:t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 xml:space="preserve">          </w:t>
                      </w:r>
                      <w:r w:rsidR="008D723B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  <w:r w:rsidR="008C2647" w:rsidRPr="008C2647">
                        <w:rPr>
                          <w:sz w:val="28"/>
                        </w:rPr>
                        <w:t xml:space="preserve"> </w:t>
                      </w:r>
                    </w:p>
                    <w:bookmarkStart w:id="1" w:name="_Hlk73438932"/>
                    <w:p w14:paraId="5CBF1E0D" w14:textId="4291E736" w:rsidR="008C2647" w:rsidRPr="008C2647" w:rsidRDefault="00BD0512" w:rsidP="009934EE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18661686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76276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bookmarkEnd w:id="1"/>
                      <w:r w:rsidR="008C2647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F411B6">
                        <w:rPr>
                          <w:sz w:val="28"/>
                        </w:rPr>
                        <w:t>NTW</w:t>
                      </w:r>
                      <w:proofErr w:type="spellEnd"/>
                      <w:r w:rsidR="008C2647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sz w:val="28"/>
                        </w:rPr>
                        <w:tab/>
                      </w:r>
                      <w:r w:rsidR="00F411B6">
                        <w:rPr>
                          <w:sz w:val="28"/>
                        </w:rPr>
                        <w:tab/>
                      </w:r>
                      <w:r w:rsidR="008C2647">
                        <w:rPr>
                          <w:rFonts w:ascii="MS Gothic" w:eastAsia="MS Gothic" w:hAnsi="MS Gothic"/>
                          <w:sz w:val="28"/>
                        </w:rPr>
                        <w:tab/>
                      </w:r>
                    </w:p>
                    <w:p w14:paraId="2AF0B20A" w14:textId="528019CC" w:rsidR="008C2647" w:rsidRDefault="00776276" w:rsidP="008C2647">
                      <w:sdt>
                        <w:sdtPr>
                          <w:rPr>
                            <w:sz w:val="28"/>
                          </w:rPr>
                          <w:id w:val="1380050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</w:rPr>
                        <w:t xml:space="preserve"> Darstellendes Spiel</w:t>
                      </w:r>
                    </w:p>
                    <w:p w14:paraId="6EEAF0E3" w14:textId="77777777" w:rsidR="008C2647" w:rsidRDefault="008C2647" w:rsidP="008C2647">
                      <w:pPr>
                        <w:jc w:val="center"/>
                      </w:pPr>
                    </w:p>
                    <w:p w14:paraId="46282AB4" w14:textId="77777777" w:rsidR="008C2647" w:rsidRDefault="008C2647" w:rsidP="008C2647">
                      <w:pPr>
                        <w:jc w:val="center"/>
                      </w:pPr>
                    </w:p>
                    <w:p w14:paraId="0DFB0726" w14:textId="77777777" w:rsidR="008C2647" w:rsidRDefault="008C2647" w:rsidP="008C26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42FDFF" w14:textId="77777777" w:rsidR="008D723B" w:rsidRPr="008D723B" w:rsidRDefault="008D723B" w:rsidP="008D723B"/>
    <w:p w14:paraId="62170BFB" w14:textId="77777777" w:rsidR="008D723B" w:rsidRPr="008D723B" w:rsidRDefault="008D723B" w:rsidP="008D723B"/>
    <w:p w14:paraId="29338F0D" w14:textId="77777777" w:rsidR="008D723B" w:rsidRPr="008D723B" w:rsidRDefault="008D723B" w:rsidP="008D723B"/>
    <w:p w14:paraId="3A03AAA8" w14:textId="77777777" w:rsidR="008D723B" w:rsidRPr="008D723B" w:rsidRDefault="008D723B" w:rsidP="008D723B"/>
    <w:p w14:paraId="39B6CD11" w14:textId="77777777" w:rsidR="008D723B" w:rsidRPr="008D723B" w:rsidRDefault="008D723B" w:rsidP="008D723B"/>
    <w:p w14:paraId="34E5DD71" w14:textId="77777777" w:rsidR="008D723B" w:rsidRPr="008D723B" w:rsidRDefault="008D723B" w:rsidP="008D723B"/>
    <w:p w14:paraId="716D10D7" w14:textId="77777777" w:rsidR="008D723B" w:rsidRPr="008D723B" w:rsidRDefault="009934EE" w:rsidP="008D723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EA6D2" wp14:editId="07A2C765">
                <wp:simplePos x="0" y="0"/>
                <wp:positionH relativeFrom="column">
                  <wp:posOffset>-8255</wp:posOffset>
                </wp:positionH>
                <wp:positionV relativeFrom="paragraph">
                  <wp:posOffset>179705</wp:posOffset>
                </wp:positionV>
                <wp:extent cx="5859780" cy="1455420"/>
                <wp:effectExtent l="0" t="0" r="2667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403C1" w14:textId="77777777" w:rsidR="008D723B" w:rsidRPr="008D723B" w:rsidRDefault="008D723B" w:rsidP="008D723B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  <w:r w:rsidRPr="008D723B">
                              <w:rPr>
                                <w:sz w:val="24"/>
                              </w:rPr>
                              <w:t xml:space="preserve">Ich möchte in den </w:t>
                            </w:r>
                            <w:proofErr w:type="spellStart"/>
                            <w:r w:rsidRPr="008D723B">
                              <w:rPr>
                                <w:sz w:val="24"/>
                              </w:rPr>
                              <w:t>WPK</w:t>
                            </w:r>
                            <w:proofErr w:type="spellEnd"/>
                            <w:r w:rsidRPr="008D723B">
                              <w:rPr>
                                <w:sz w:val="24"/>
                              </w:rPr>
                              <w:t xml:space="preserve"> ____</w:t>
                            </w:r>
                            <w:r>
                              <w:rPr>
                                <w:sz w:val="24"/>
                              </w:rPr>
                              <w:t>__________________________</w:t>
                            </w:r>
                            <w:r w:rsidR="00367D45">
                              <w:rPr>
                                <w:sz w:val="24"/>
                              </w:rPr>
                              <w:t>, weil</w:t>
                            </w:r>
                          </w:p>
                          <w:p w14:paraId="1C40D7B6" w14:textId="77777777" w:rsidR="008D723B" w:rsidRPr="008D723B" w:rsidRDefault="008D723B" w:rsidP="008D723B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4E7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.65pt;margin-top:14.15pt;width:461.4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" fillcolor="white [3201]" strokeweight=".5pt">
                <v:textbox>
                  <w:txbxContent>
                    <w:p w:rsidR="008D723B" w:rsidRPr="008D723B" w:rsidRDefault="008D723B" w:rsidP="008D723B">
                      <w:pPr>
                        <w:spacing w:after="0" w:line="360" w:lineRule="auto"/>
                        <w:rPr>
                          <w:sz w:val="24"/>
                        </w:rPr>
                      </w:pPr>
                      <w:r w:rsidRPr="008D723B">
                        <w:rPr>
                          <w:sz w:val="24"/>
                        </w:rPr>
                        <w:t>Ich möchte in den WPK ____</w:t>
                      </w:r>
                      <w:r>
                        <w:rPr>
                          <w:sz w:val="24"/>
                        </w:rPr>
                        <w:t>__________________________</w:t>
                      </w:r>
                      <w:r w:rsidR="00367D45">
                        <w:rPr>
                          <w:sz w:val="24"/>
                        </w:rPr>
                        <w:t>, weil</w:t>
                      </w:r>
                    </w:p>
                    <w:p w:rsidR="008D723B" w:rsidRPr="008D723B" w:rsidRDefault="008D723B" w:rsidP="008D723B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BEB51" w14:textId="77777777" w:rsidR="008D723B" w:rsidRDefault="00367D45" w:rsidP="008D723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81FF9" wp14:editId="3A7F425D">
                <wp:simplePos x="0" y="0"/>
                <wp:positionH relativeFrom="column">
                  <wp:posOffset>119380</wp:posOffset>
                </wp:positionH>
                <wp:positionV relativeFrom="paragraph">
                  <wp:posOffset>276860</wp:posOffset>
                </wp:positionV>
                <wp:extent cx="5581650" cy="10287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D381B" w14:textId="77777777" w:rsidR="00367D45" w:rsidRDefault="0036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9.4pt;margin-top:21.8pt;width:439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" fillcolor="white [3201]" stroked="f" strokeweight=".5pt">
                <v:textbox>
                  <w:txbxContent>
                    <w:p w:rsidR="00367D45" w:rsidRDefault="00367D45"/>
                  </w:txbxContent>
                </v:textbox>
              </v:shape>
            </w:pict>
          </mc:Fallback>
        </mc:AlternateContent>
      </w:r>
    </w:p>
    <w:p w14:paraId="2FEF226C" w14:textId="77777777" w:rsidR="008D723B" w:rsidRPr="008D723B" w:rsidRDefault="008D723B" w:rsidP="008D723B"/>
    <w:p w14:paraId="04085238" w14:textId="77777777" w:rsidR="008D723B" w:rsidRPr="008D723B" w:rsidRDefault="008D723B" w:rsidP="008D723B"/>
    <w:p w14:paraId="4E46ED0F" w14:textId="77777777" w:rsidR="008D723B" w:rsidRPr="008D723B" w:rsidRDefault="008D723B" w:rsidP="008D723B"/>
    <w:p w14:paraId="12013391" w14:textId="77777777" w:rsidR="008D723B" w:rsidRPr="008D723B" w:rsidRDefault="008D723B" w:rsidP="008D723B"/>
    <w:p w14:paraId="5323F05B" w14:textId="77777777" w:rsidR="008D723B" w:rsidRPr="008D723B" w:rsidRDefault="009934EE" w:rsidP="008D723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1B863" wp14:editId="0BAB7633">
                <wp:simplePos x="0" y="0"/>
                <wp:positionH relativeFrom="column">
                  <wp:posOffset>-8255</wp:posOffset>
                </wp:positionH>
                <wp:positionV relativeFrom="paragraph">
                  <wp:posOffset>177165</wp:posOffset>
                </wp:positionV>
                <wp:extent cx="5859780" cy="1333500"/>
                <wp:effectExtent l="0" t="0" r="2667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6D9F0" w14:textId="77777777" w:rsidR="008D723B" w:rsidRPr="008D723B" w:rsidRDefault="008D723B" w:rsidP="008D723B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s kann ich besonders gut/Darin liegen meine Stärk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19BF" id="Textfeld 5" o:spid="_x0000_s1029" type="#_x0000_t202" style="position:absolute;margin-left:-.65pt;margin-top:13.95pt;width:461.4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" fillcolor="window" strokeweight=".5pt">
                <v:textbox>
                  <w:txbxContent>
                    <w:p w:rsidR="008D723B" w:rsidRPr="008D723B" w:rsidRDefault="008D723B" w:rsidP="008D723B">
                      <w:pPr>
                        <w:spacing w:after="0" w:line="36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s kann ich besonders gut/Darin liegen meine Stärken:</w:t>
                      </w:r>
                    </w:p>
                  </w:txbxContent>
                </v:textbox>
              </v:shape>
            </w:pict>
          </mc:Fallback>
        </mc:AlternateContent>
      </w:r>
    </w:p>
    <w:p w14:paraId="24C8B31E" w14:textId="77777777" w:rsidR="008D723B" w:rsidRDefault="00367D45" w:rsidP="008D723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239E6" wp14:editId="40D40F4F">
                <wp:simplePos x="0" y="0"/>
                <wp:positionH relativeFrom="column">
                  <wp:posOffset>157480</wp:posOffset>
                </wp:positionH>
                <wp:positionV relativeFrom="paragraph">
                  <wp:posOffset>256540</wp:posOffset>
                </wp:positionV>
                <wp:extent cx="5591175" cy="89535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12A18A" w14:textId="77777777" w:rsidR="00367D45" w:rsidRDefault="0036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0" type="#_x0000_t202" style="position:absolute;margin-left:12.4pt;margin-top:20.2pt;width:440.25pt;height:7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" fillcolor="white [3201]" stroked="f" strokeweight=".5pt">
                <v:textbox>
                  <w:txbxContent>
                    <w:p w:rsidR="00367D45" w:rsidRDefault="00367D4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28C5A7E" w14:textId="77777777" w:rsidR="008D723B" w:rsidRDefault="008D723B" w:rsidP="008D723B"/>
    <w:p w14:paraId="1D787063" w14:textId="77777777" w:rsidR="008D723B" w:rsidRDefault="008D723B" w:rsidP="008D723B"/>
    <w:p w14:paraId="307C4CEC" w14:textId="77777777" w:rsidR="008D723B" w:rsidRDefault="008D723B" w:rsidP="008D723B"/>
    <w:p w14:paraId="2B9FD419" w14:textId="77777777" w:rsidR="009934EE" w:rsidRDefault="009934EE" w:rsidP="008D723B"/>
    <w:p w14:paraId="2D989F2C" w14:textId="77777777" w:rsidR="008D723B" w:rsidRDefault="009934EE" w:rsidP="008D723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C32FA" wp14:editId="461C5C2A">
                <wp:simplePos x="0" y="0"/>
                <wp:positionH relativeFrom="column">
                  <wp:posOffset>-8255</wp:posOffset>
                </wp:positionH>
                <wp:positionV relativeFrom="paragraph">
                  <wp:posOffset>72390</wp:posOffset>
                </wp:positionV>
                <wp:extent cx="5859780" cy="2194560"/>
                <wp:effectExtent l="0" t="0" r="26670" b="1524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050B2" w14:textId="77777777" w:rsidR="008D723B" w:rsidRDefault="008D723B" w:rsidP="009934EE">
                            <w:pPr>
                              <w:pStyle w:val="berschrift2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Wenn mein Erstwunsch nicht erfüllt werden kann, wähle </w:t>
                            </w:r>
                            <w:r w:rsidR="009934EE">
                              <w:t xml:space="preserve">ich als </w:t>
                            </w:r>
                            <w:r w:rsidR="00F411B6">
                              <w:rPr>
                                <w:b/>
                              </w:rPr>
                              <w:t>Alternative</w:t>
                            </w:r>
                            <w:r w:rsidR="00F411B6">
                              <w:rPr>
                                <w:sz w:val="22"/>
                              </w:rPr>
                              <w:t xml:space="preserve"> (bitte zwei</w:t>
                            </w:r>
                            <w:r w:rsidR="009934EE">
                              <w:rPr>
                                <w:sz w:val="22"/>
                              </w:rPr>
                              <w:t xml:space="preserve"> Kreuz</w:t>
                            </w:r>
                            <w:r w:rsidR="00F411B6">
                              <w:rPr>
                                <w:sz w:val="22"/>
                              </w:rPr>
                              <w:t>e</w:t>
                            </w:r>
                            <w:r w:rsidR="009934EE">
                              <w:rPr>
                                <w:sz w:val="22"/>
                              </w:rPr>
                              <w:t xml:space="preserve"> setzen)</w:t>
                            </w:r>
                          </w:p>
                          <w:p w14:paraId="2504A8CA" w14:textId="77777777" w:rsidR="009D59E0" w:rsidRPr="008C2647" w:rsidRDefault="00BD0512" w:rsidP="009D59E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1499881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411B6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F411B6" w:rsidRPr="008C2647">
                              <w:rPr>
                                <w:sz w:val="28"/>
                              </w:rPr>
                              <w:t xml:space="preserve"> </w:t>
                            </w:r>
                            <w:r w:rsidR="009D59E0">
                              <w:rPr>
                                <w:sz w:val="28"/>
                              </w:rPr>
                              <w:t>Holztechnik (Genius)</w:t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33E7E27B" w14:textId="0B35A929" w:rsidR="009D59E0" w:rsidRPr="008C2647" w:rsidRDefault="00BD0512" w:rsidP="009D59E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2073225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59E0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9D59E0">
                              <w:rPr>
                                <w:sz w:val="28"/>
                              </w:rPr>
                              <w:t xml:space="preserve"> Feinmechanik</w:t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61E86598" w14:textId="77777777" w:rsidR="009D59E0" w:rsidRPr="008C2647" w:rsidRDefault="00BD0512" w:rsidP="009D59E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1442056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59E0" w:rsidRPr="008C2647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9D59E0">
                              <w:rPr>
                                <w:sz w:val="28"/>
                              </w:rPr>
                              <w:t xml:space="preserve"> Hauswirtschaft</w:t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  <w:t xml:space="preserve">          </w:t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 w:rsidRPr="008C264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B8E5B0D" w14:textId="77777777" w:rsidR="009D59E0" w:rsidRPr="008C2647" w:rsidRDefault="00BD0512" w:rsidP="009D59E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id w:val="-252747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59E0" w:rsidRPr="008C2647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9D59E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9D59E0">
                              <w:rPr>
                                <w:sz w:val="28"/>
                              </w:rPr>
                              <w:t>NTW</w:t>
                            </w:r>
                            <w:proofErr w:type="spellEnd"/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sz w:val="28"/>
                              </w:rPr>
                              <w:tab/>
                            </w:r>
                            <w:r w:rsidR="009D59E0">
                              <w:rPr>
                                <w:rFonts w:ascii="MS Gothic" w:eastAsia="MS Gothic" w:hAnsi="MS Gothic"/>
                                <w:sz w:val="28"/>
                              </w:rPr>
                              <w:tab/>
                            </w:r>
                          </w:p>
                          <w:p w14:paraId="31AD8CC4" w14:textId="77777777" w:rsidR="0050765C" w:rsidRDefault="0050765C" w:rsidP="0050765C">
                            <w:sdt>
                              <w:sdtPr>
                                <w:rPr>
                                  <w:sz w:val="28"/>
                                </w:rPr>
                                <w:id w:val="-214197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</w:rPr>
                              <w:t xml:space="preserve"> Darstellendes Spiel</w:t>
                            </w:r>
                          </w:p>
                          <w:p w14:paraId="0F47CB9B" w14:textId="77777777" w:rsidR="00F411B6" w:rsidRPr="008C2647" w:rsidRDefault="00F411B6" w:rsidP="009D59E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505AB088" w14:textId="77777777" w:rsidR="009934EE" w:rsidRPr="009934EE" w:rsidRDefault="009934EE" w:rsidP="00993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32FA" id="Textfeld 6" o:spid="_x0000_s1031" type="#_x0000_t202" style="position:absolute;margin-left:-.65pt;margin-top:5.7pt;width:461.4pt;height:17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" fillcolor="white [3201]" strokeweight=".5pt">
                <v:textbox>
                  <w:txbxContent>
                    <w:p w14:paraId="576050B2" w14:textId="77777777" w:rsidR="008D723B" w:rsidRDefault="008D723B" w:rsidP="009934EE">
                      <w:pPr>
                        <w:pStyle w:val="berschrift2"/>
                        <w:jc w:val="center"/>
                        <w:rPr>
                          <w:sz w:val="22"/>
                        </w:rPr>
                      </w:pPr>
                      <w:r>
                        <w:t xml:space="preserve">Wenn mein Erstwunsch nicht erfüllt werden kann, wähle </w:t>
                      </w:r>
                      <w:r w:rsidR="009934EE">
                        <w:t xml:space="preserve">ich als </w:t>
                      </w:r>
                      <w:r w:rsidR="00F411B6">
                        <w:rPr>
                          <w:b/>
                        </w:rPr>
                        <w:t>Alternative</w:t>
                      </w:r>
                      <w:r w:rsidR="00F411B6">
                        <w:rPr>
                          <w:sz w:val="22"/>
                        </w:rPr>
                        <w:t xml:space="preserve"> (bitte zwei</w:t>
                      </w:r>
                      <w:r w:rsidR="009934EE">
                        <w:rPr>
                          <w:sz w:val="22"/>
                        </w:rPr>
                        <w:t xml:space="preserve"> Kreuz</w:t>
                      </w:r>
                      <w:r w:rsidR="00F411B6">
                        <w:rPr>
                          <w:sz w:val="22"/>
                        </w:rPr>
                        <w:t>e</w:t>
                      </w:r>
                      <w:r w:rsidR="009934EE">
                        <w:rPr>
                          <w:sz w:val="22"/>
                        </w:rPr>
                        <w:t xml:space="preserve"> setzen)</w:t>
                      </w:r>
                    </w:p>
                    <w:p w14:paraId="2504A8CA" w14:textId="77777777" w:rsidR="009D59E0" w:rsidRPr="008C2647" w:rsidRDefault="00BD0512" w:rsidP="009D59E0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1499881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411B6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F411B6" w:rsidRPr="008C2647">
                        <w:rPr>
                          <w:sz w:val="28"/>
                        </w:rPr>
                        <w:t xml:space="preserve"> </w:t>
                      </w:r>
                      <w:r w:rsidR="009D59E0">
                        <w:rPr>
                          <w:sz w:val="28"/>
                        </w:rPr>
                        <w:t>Holztechnik (Genius)</w:t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</w:p>
                    <w:p w14:paraId="33E7E27B" w14:textId="0B35A929" w:rsidR="009D59E0" w:rsidRPr="008C2647" w:rsidRDefault="00BD0512" w:rsidP="009D59E0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2073225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59E0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9D59E0">
                        <w:rPr>
                          <w:sz w:val="28"/>
                        </w:rPr>
                        <w:t xml:space="preserve"> Feinmechanik</w:t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</w:p>
                    <w:p w14:paraId="61E86598" w14:textId="77777777" w:rsidR="009D59E0" w:rsidRPr="008C2647" w:rsidRDefault="00BD0512" w:rsidP="009D59E0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1442056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59E0" w:rsidRPr="008C2647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9D59E0">
                        <w:rPr>
                          <w:sz w:val="28"/>
                        </w:rPr>
                        <w:t xml:space="preserve"> Hauswirtschaft</w:t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  <w:t xml:space="preserve">          </w:t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 w:rsidRPr="008C2647">
                        <w:rPr>
                          <w:sz w:val="28"/>
                        </w:rPr>
                        <w:t xml:space="preserve"> </w:t>
                      </w:r>
                    </w:p>
                    <w:p w14:paraId="2B8E5B0D" w14:textId="77777777" w:rsidR="009D59E0" w:rsidRPr="008C2647" w:rsidRDefault="00BD0512" w:rsidP="009D59E0">
                      <w:pPr>
                        <w:spacing w:after="0" w:line="240" w:lineRule="auto"/>
                        <w:rPr>
                          <w:sz w:val="28"/>
                        </w:rPr>
                      </w:pPr>
                      <w:sdt>
                        <w:sdtPr>
                          <w:rPr>
                            <w:sz w:val="28"/>
                          </w:rPr>
                          <w:id w:val="-252747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D59E0" w:rsidRPr="008C2647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9D59E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9D59E0">
                        <w:rPr>
                          <w:sz w:val="28"/>
                        </w:rPr>
                        <w:t>NTW</w:t>
                      </w:r>
                      <w:proofErr w:type="spellEnd"/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sz w:val="28"/>
                        </w:rPr>
                        <w:tab/>
                      </w:r>
                      <w:r w:rsidR="009D59E0">
                        <w:rPr>
                          <w:rFonts w:ascii="MS Gothic" w:eastAsia="MS Gothic" w:hAnsi="MS Gothic"/>
                          <w:sz w:val="28"/>
                        </w:rPr>
                        <w:tab/>
                      </w:r>
                    </w:p>
                    <w:p w14:paraId="31AD8CC4" w14:textId="77777777" w:rsidR="0050765C" w:rsidRDefault="0050765C" w:rsidP="0050765C">
                      <w:sdt>
                        <w:sdtPr>
                          <w:rPr>
                            <w:sz w:val="28"/>
                          </w:rPr>
                          <w:id w:val="-214197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8"/>
                        </w:rPr>
                        <w:t xml:space="preserve"> Darstellendes Spiel</w:t>
                      </w:r>
                    </w:p>
                    <w:p w14:paraId="0F47CB9B" w14:textId="77777777" w:rsidR="00F411B6" w:rsidRPr="008C2647" w:rsidRDefault="00F411B6" w:rsidP="009D59E0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505AB088" w14:textId="77777777" w:rsidR="009934EE" w:rsidRPr="009934EE" w:rsidRDefault="009934EE" w:rsidP="009934EE"/>
                  </w:txbxContent>
                </v:textbox>
              </v:shape>
            </w:pict>
          </mc:Fallback>
        </mc:AlternateContent>
      </w:r>
    </w:p>
    <w:p w14:paraId="531F1787" w14:textId="77777777" w:rsidR="005128AA" w:rsidRDefault="005128AA" w:rsidP="008D723B"/>
    <w:p w14:paraId="6AD666E3" w14:textId="77777777" w:rsidR="005128AA" w:rsidRPr="005128AA" w:rsidRDefault="005128AA" w:rsidP="005128AA"/>
    <w:p w14:paraId="3E36124B" w14:textId="77777777" w:rsidR="005128AA" w:rsidRPr="005128AA" w:rsidRDefault="005128AA" w:rsidP="005128AA"/>
    <w:p w14:paraId="3B689C97" w14:textId="77777777" w:rsidR="005128AA" w:rsidRPr="005128AA" w:rsidRDefault="005128AA" w:rsidP="005128AA"/>
    <w:p w14:paraId="374C226D" w14:textId="77777777" w:rsidR="005128AA" w:rsidRPr="005128AA" w:rsidRDefault="005128AA" w:rsidP="005128AA"/>
    <w:p w14:paraId="7ED173B4" w14:textId="77777777" w:rsidR="005128AA" w:rsidRPr="005128AA" w:rsidRDefault="005128AA" w:rsidP="005128AA"/>
    <w:p w14:paraId="4450C4DD" w14:textId="77777777" w:rsidR="005128AA" w:rsidRDefault="005128AA" w:rsidP="005128AA"/>
    <w:p w14:paraId="699D3184" w14:textId="77777777" w:rsidR="005128AA" w:rsidRDefault="005128AA"/>
    <w:sectPr w:rsidR="005128AA" w:rsidSect="008D723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D4D5" w14:textId="77777777" w:rsidR="00BD0512" w:rsidRDefault="00BD0512" w:rsidP="005128AA">
      <w:pPr>
        <w:spacing w:before="0" w:after="0" w:line="240" w:lineRule="auto"/>
      </w:pPr>
      <w:r>
        <w:separator/>
      </w:r>
    </w:p>
  </w:endnote>
  <w:endnote w:type="continuationSeparator" w:id="0">
    <w:p w14:paraId="71DD234B" w14:textId="77777777" w:rsidR="00BD0512" w:rsidRDefault="00BD0512" w:rsidP="005128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5286" w14:textId="77777777" w:rsidR="00BD0512" w:rsidRDefault="00BD0512" w:rsidP="005128AA">
      <w:pPr>
        <w:spacing w:before="0" w:after="0" w:line="240" w:lineRule="auto"/>
      </w:pPr>
      <w:r>
        <w:separator/>
      </w:r>
    </w:p>
  </w:footnote>
  <w:footnote w:type="continuationSeparator" w:id="0">
    <w:p w14:paraId="2315325F" w14:textId="77777777" w:rsidR="00BD0512" w:rsidRDefault="00BD0512" w:rsidP="005128A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C8"/>
    <w:rsid w:val="000F6D25"/>
    <w:rsid w:val="00367D45"/>
    <w:rsid w:val="0050765C"/>
    <w:rsid w:val="005128AA"/>
    <w:rsid w:val="006B3B9E"/>
    <w:rsid w:val="006D682F"/>
    <w:rsid w:val="00755CC8"/>
    <w:rsid w:val="00776276"/>
    <w:rsid w:val="008C2647"/>
    <w:rsid w:val="008D723B"/>
    <w:rsid w:val="009934EE"/>
    <w:rsid w:val="009D59E0"/>
    <w:rsid w:val="00BD0512"/>
    <w:rsid w:val="00BD1666"/>
    <w:rsid w:val="00C012B6"/>
    <w:rsid w:val="00D33A2B"/>
    <w:rsid w:val="00ED67F6"/>
    <w:rsid w:val="00F4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4E3F"/>
  <w15:chartTrackingRefBased/>
  <w15:docId w15:val="{09F20ED2-1348-404E-B8ED-2BF363E0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34EE"/>
  </w:style>
  <w:style w:type="paragraph" w:styleId="berschrift1">
    <w:name w:val="heading 1"/>
    <w:basedOn w:val="Standard"/>
    <w:next w:val="Standard"/>
    <w:link w:val="berschrift1Zchn"/>
    <w:uiPriority w:val="9"/>
    <w:qFormat/>
    <w:rsid w:val="008D723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723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723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723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723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723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23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72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72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723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723B"/>
    <w:rPr>
      <w:caps/>
      <w:spacing w:val="15"/>
      <w:shd w:val="clear" w:color="auto" w:fill="D1EEF9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723B"/>
    <w:rPr>
      <w:caps/>
      <w:color w:val="0D5571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723B"/>
    <w:rPr>
      <w:caps/>
      <w:color w:val="1481A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723B"/>
    <w:rPr>
      <w:caps/>
      <w:color w:val="1481A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723B"/>
    <w:rPr>
      <w:caps/>
      <w:color w:val="1481A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23B"/>
    <w:rPr>
      <w:caps/>
      <w:color w:val="1481A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723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723B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723B"/>
    <w:rPr>
      <w:b/>
      <w:bCs/>
      <w:color w:val="1481A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D723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723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72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723B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D723B"/>
    <w:rPr>
      <w:b/>
      <w:bCs/>
    </w:rPr>
  </w:style>
  <w:style w:type="character" w:styleId="Hervorhebung">
    <w:name w:val="Emphasis"/>
    <w:uiPriority w:val="20"/>
    <w:qFormat/>
    <w:rsid w:val="008D723B"/>
    <w:rPr>
      <w:caps/>
      <w:color w:val="0D5571" w:themeColor="accent1" w:themeShade="7F"/>
      <w:spacing w:val="5"/>
    </w:rPr>
  </w:style>
  <w:style w:type="paragraph" w:styleId="KeinLeerraum">
    <w:name w:val="No Spacing"/>
    <w:uiPriority w:val="1"/>
    <w:qFormat/>
    <w:rsid w:val="008D723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D723B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D723B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D723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723B"/>
    <w:rPr>
      <w:color w:val="1CADE4" w:themeColor="accent1"/>
      <w:sz w:val="24"/>
      <w:szCs w:val="24"/>
    </w:rPr>
  </w:style>
  <w:style w:type="character" w:styleId="SchwacheHervorhebung">
    <w:name w:val="Subtle Emphasis"/>
    <w:uiPriority w:val="19"/>
    <w:qFormat/>
    <w:rsid w:val="008D723B"/>
    <w:rPr>
      <w:i/>
      <w:iCs/>
      <w:color w:val="0D5571" w:themeColor="accent1" w:themeShade="7F"/>
    </w:rPr>
  </w:style>
  <w:style w:type="character" w:styleId="IntensiveHervorhebung">
    <w:name w:val="Intense Emphasis"/>
    <w:uiPriority w:val="21"/>
    <w:qFormat/>
    <w:rsid w:val="008D723B"/>
    <w:rPr>
      <w:b/>
      <w:bCs/>
      <w:caps/>
      <w:color w:val="0D5571" w:themeColor="accent1" w:themeShade="7F"/>
      <w:spacing w:val="10"/>
    </w:rPr>
  </w:style>
  <w:style w:type="character" w:styleId="SchwacherVerweis">
    <w:name w:val="Subtle Reference"/>
    <w:uiPriority w:val="31"/>
    <w:qFormat/>
    <w:rsid w:val="008D723B"/>
    <w:rPr>
      <w:b/>
      <w:bCs/>
      <w:color w:val="1CADE4" w:themeColor="accent1"/>
    </w:rPr>
  </w:style>
  <w:style w:type="character" w:styleId="IntensiverVerweis">
    <w:name w:val="Intense Reference"/>
    <w:uiPriority w:val="32"/>
    <w:qFormat/>
    <w:rsid w:val="008D723B"/>
    <w:rPr>
      <w:b/>
      <w:bCs/>
      <w:i/>
      <w:iCs/>
      <w:caps/>
      <w:color w:val="1CADE4" w:themeColor="accent1"/>
    </w:rPr>
  </w:style>
  <w:style w:type="character" w:styleId="Buchtitel">
    <w:name w:val="Book Title"/>
    <w:uiPriority w:val="33"/>
    <w:qFormat/>
    <w:rsid w:val="008D723B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D723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C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CC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128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8AA"/>
  </w:style>
  <w:style w:type="paragraph" w:styleId="Fuzeile">
    <w:name w:val="footer"/>
    <w:basedOn w:val="Standard"/>
    <w:link w:val="FuzeileZchn"/>
    <w:uiPriority w:val="99"/>
    <w:unhideWhenUsed/>
    <w:rsid w:val="005128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6196-35C4-4404-95EF-A4DEDB67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Burke</dc:creator>
  <cp:keywords/>
  <dc:description/>
  <cp:lastModifiedBy>Michael Bode</cp:lastModifiedBy>
  <cp:revision>4</cp:revision>
  <cp:lastPrinted>2021-06-02T08:25:00Z</cp:lastPrinted>
  <dcterms:created xsi:type="dcterms:W3CDTF">2021-06-01T09:22:00Z</dcterms:created>
  <dcterms:modified xsi:type="dcterms:W3CDTF">2021-06-02T08:47:00Z</dcterms:modified>
</cp:coreProperties>
</file>